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07" w:rsidRPr="001E0EBB" w:rsidRDefault="00BE6A65" w:rsidP="00D63E42">
      <w:pPr>
        <w:jc w:val="center"/>
        <w:rPr>
          <w:b/>
          <w:sz w:val="32"/>
          <w:szCs w:val="32"/>
        </w:rPr>
      </w:pPr>
      <w:r w:rsidRPr="001E0EBB">
        <w:rPr>
          <w:b/>
          <w:sz w:val="32"/>
          <w:szCs w:val="32"/>
        </w:rPr>
        <w:t xml:space="preserve">Kadra </w:t>
      </w:r>
      <w:r w:rsidR="006F3042">
        <w:rPr>
          <w:b/>
          <w:sz w:val="32"/>
          <w:szCs w:val="32"/>
        </w:rPr>
        <w:t>Śląska chłopcy rocznik 2005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>SKOWRON DOMINIK</w:t>
      </w:r>
      <w:r w:rsidRPr="001E0EBB">
        <w:tab/>
      </w:r>
      <w:r w:rsidRPr="001E0EBB">
        <w:tab/>
        <w:t>NORWID CZĘSTOCHOWA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 xml:space="preserve">MECH DOMINIK </w:t>
      </w:r>
      <w:r w:rsidRPr="001E0EBB">
        <w:tab/>
      </w:r>
      <w:r w:rsidRPr="001E0EBB">
        <w:tab/>
        <w:t>NORWID CZĘSTOCHOWA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>WITKOWSKI IGOR</w:t>
      </w:r>
      <w:r w:rsidRPr="001E0EBB">
        <w:tab/>
      </w:r>
      <w:r w:rsidRPr="001E0EBB">
        <w:tab/>
        <w:t>ANBUD MKS BĘDZIN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>SZPERNALOWSKI MATEUSZ</w:t>
      </w:r>
      <w:r w:rsidRPr="001E0EBB">
        <w:tab/>
        <w:t>ANBUD MKS BĘDZIN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>CHMURA JAKUB</w:t>
      </w:r>
      <w:r w:rsidRPr="001E0EBB">
        <w:tab/>
      </w:r>
      <w:r w:rsidRPr="001E0EBB">
        <w:tab/>
        <w:t>GKS KATOWICE</w:t>
      </w:r>
    </w:p>
    <w:p w:rsidR="00BE6A65" w:rsidRPr="001E0EBB" w:rsidRDefault="00D63E42" w:rsidP="00BE6A65">
      <w:pPr>
        <w:pStyle w:val="Akapitzlist"/>
        <w:numPr>
          <w:ilvl w:val="0"/>
          <w:numId w:val="1"/>
        </w:numPr>
      </w:pPr>
      <w:r w:rsidRPr="001E0EBB">
        <w:t>CIEŚLIK KAROL</w:t>
      </w:r>
      <w:r w:rsidRPr="001E0EBB">
        <w:tab/>
      </w:r>
      <w:r w:rsidR="00BE6A65" w:rsidRPr="001E0EBB">
        <w:tab/>
      </w:r>
      <w:r w:rsidR="00BE6A65" w:rsidRPr="001E0EBB">
        <w:tab/>
        <w:t>AT ŻORY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>GROMSKI ADRIAN</w:t>
      </w:r>
      <w:r w:rsidRPr="001E0EBB">
        <w:tab/>
      </w:r>
      <w:r w:rsidRPr="001E0EBB">
        <w:tab/>
        <w:t>AT ŻORY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>GRANIECZNY MAKSYMILIAN</w:t>
      </w:r>
      <w:r w:rsidRPr="001E0EBB">
        <w:tab/>
        <w:t>AT ŻORY</w:t>
      </w:r>
    </w:p>
    <w:p w:rsidR="00BE6A65" w:rsidRPr="001E0EBB" w:rsidRDefault="00BE6A65" w:rsidP="00BE6A65">
      <w:pPr>
        <w:pStyle w:val="Akapitzlist"/>
        <w:numPr>
          <w:ilvl w:val="0"/>
          <w:numId w:val="1"/>
        </w:numPr>
      </w:pPr>
      <w:r w:rsidRPr="001E0EBB">
        <w:t>STĄPOREK MIKOŁAJ</w:t>
      </w:r>
      <w:r w:rsidRPr="001E0EBB">
        <w:tab/>
      </w:r>
      <w:r w:rsidRPr="001E0EBB">
        <w:tab/>
        <w:t>AT ŻORY</w:t>
      </w:r>
    </w:p>
    <w:p w:rsidR="00BE6A65" w:rsidRPr="001E0EBB" w:rsidRDefault="00EB3DA8" w:rsidP="00BE6A65">
      <w:pPr>
        <w:pStyle w:val="Akapitzlist"/>
        <w:numPr>
          <w:ilvl w:val="0"/>
          <w:numId w:val="1"/>
        </w:numPr>
      </w:pPr>
      <w:r w:rsidRPr="001E0EBB">
        <w:t>SKULSKI WIKTOR</w:t>
      </w:r>
      <w:r w:rsidRPr="001E0EBB">
        <w:tab/>
      </w:r>
      <w:r w:rsidRPr="001E0EBB">
        <w:tab/>
        <w:t>AT ŻORY</w:t>
      </w:r>
    </w:p>
    <w:p w:rsidR="00EB3DA8" w:rsidRPr="001E0EBB" w:rsidRDefault="00EB3DA8" w:rsidP="00BE6A65">
      <w:pPr>
        <w:pStyle w:val="Akapitzlist"/>
        <w:numPr>
          <w:ilvl w:val="0"/>
          <w:numId w:val="1"/>
        </w:numPr>
      </w:pPr>
      <w:r w:rsidRPr="001E0EBB">
        <w:t>SIEKIERSKI FILIP</w:t>
      </w:r>
      <w:r w:rsidRPr="001E0EBB">
        <w:tab/>
      </w:r>
      <w:r w:rsidRPr="001E0EBB">
        <w:tab/>
      </w:r>
      <w:r w:rsidRPr="001E0EBB">
        <w:tab/>
        <w:t>AT ŻORY</w:t>
      </w:r>
    </w:p>
    <w:p w:rsidR="00DF21FB" w:rsidRDefault="00DF21FB" w:rsidP="00BE6A65">
      <w:pPr>
        <w:pStyle w:val="Akapitzlist"/>
        <w:numPr>
          <w:ilvl w:val="0"/>
          <w:numId w:val="1"/>
        </w:numPr>
      </w:pPr>
      <w:r w:rsidRPr="001E0EBB">
        <w:t>Dziuba Konrad</w:t>
      </w:r>
      <w:r w:rsidR="00E02D95" w:rsidRPr="001E0EBB">
        <w:tab/>
      </w:r>
      <w:r w:rsidR="00E02D95" w:rsidRPr="001E0EBB">
        <w:tab/>
      </w:r>
      <w:r w:rsidR="00E02D95" w:rsidRPr="001E0EBB">
        <w:tab/>
      </w:r>
      <w:r w:rsidR="006F3042">
        <w:t>AZS CZĘSTOCHOWA</w:t>
      </w:r>
    </w:p>
    <w:p w:rsidR="00ED0D3B" w:rsidRDefault="00ED0D3B" w:rsidP="00ED0D3B">
      <w:pPr>
        <w:pStyle w:val="Akapitzlist"/>
      </w:pPr>
    </w:p>
    <w:sectPr w:rsidR="00ED0D3B" w:rsidSect="004B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924"/>
    <w:multiLevelType w:val="hybridMultilevel"/>
    <w:tmpl w:val="FC82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7174F"/>
    <w:multiLevelType w:val="hybridMultilevel"/>
    <w:tmpl w:val="075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2B2"/>
    <w:multiLevelType w:val="hybridMultilevel"/>
    <w:tmpl w:val="FED0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6A65"/>
    <w:rsid w:val="00036C8E"/>
    <w:rsid w:val="000A3EDE"/>
    <w:rsid w:val="001E0EBB"/>
    <w:rsid w:val="002E6B0C"/>
    <w:rsid w:val="003F584A"/>
    <w:rsid w:val="004B2ECA"/>
    <w:rsid w:val="006F3042"/>
    <w:rsid w:val="0089652C"/>
    <w:rsid w:val="00971463"/>
    <w:rsid w:val="00A43D07"/>
    <w:rsid w:val="00BE6A65"/>
    <w:rsid w:val="00D63E42"/>
    <w:rsid w:val="00DF21FB"/>
    <w:rsid w:val="00E02D95"/>
    <w:rsid w:val="00EA3ECF"/>
    <w:rsid w:val="00EB3DA8"/>
    <w:rsid w:val="00EC2799"/>
    <w:rsid w:val="00ED0D3B"/>
    <w:rsid w:val="00F7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A0D-F69C-4572-A240-285E38D0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Segieta</dc:creator>
  <cp:lastModifiedBy>Marcin</cp:lastModifiedBy>
  <cp:revision>10</cp:revision>
  <dcterms:created xsi:type="dcterms:W3CDTF">2019-01-15T13:04:00Z</dcterms:created>
  <dcterms:modified xsi:type="dcterms:W3CDTF">2019-05-01T09:08:00Z</dcterms:modified>
</cp:coreProperties>
</file>